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514"/>
        <w:gridCol w:w="3260"/>
        <w:gridCol w:w="3387"/>
        <w:gridCol w:w="3701"/>
      </w:tblGrid>
      <w:tr w:rsidR="00A80EFB" w:rsidRPr="00A63CE4" w14:paraId="2E39B3F8" w14:textId="6599389A" w:rsidTr="008B62E1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0EEEF833" w:rsidR="00A80EFB" w:rsidRPr="00786063" w:rsidRDefault="00395CF3" w:rsidP="008B62E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2 propriétés</w:t>
            </w:r>
            <w:r w:rsidR="00C223D2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bookmarkStart w:id="0" w:name="_GoBack"/>
            <w:bookmarkEnd w:id="0"/>
          </w:p>
        </w:tc>
      </w:tr>
      <w:tr w:rsidR="00A80EFB" w:rsidRPr="00A63CE4" w14:paraId="76008433" w14:textId="78D71882" w:rsidTr="008B62E1">
        <w:trPr>
          <w:trHeight w:hRule="exact" w:val="288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FA5A22" w14:textId="043BE77D" w:rsidR="00CF7CBA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lace les figures au hasard,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ans penser aux propriétés et n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trier un ensemble d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 selon 2 propriété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C6849DF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212AF7F5" w:rsidR="00A80EFB" w:rsidRPr="00786063" w:rsidRDefault="00CA5C17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17622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savais pas où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A17622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acer les figur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21046" w14:textId="198CF24C" w:rsidR="00A80EFB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e figure, mai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analyser ses propriété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éométriques ou trier des figur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67776960" w:rsidR="00CF7CBA" w:rsidRPr="00786063" w:rsidRDefault="003703FB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703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F695B5" wp14:editId="60F8941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4625</wp:posOffset>
                      </wp:positionV>
                      <wp:extent cx="1876425" cy="914400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63A5B" w14:textId="34F93BBC" w:rsidR="003703FB" w:rsidRDefault="003703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756CD1" wp14:editId="209217CB">
                                        <wp:extent cx="1684655" cy="794385"/>
                                        <wp:effectExtent l="0" t="0" r="0" b="571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fg01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4655" cy="794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5F695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.1pt;margin-top:13.75pt;width:147.7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" stroked="f">
                      <v:textbox>
                        <w:txbxContent>
                          <w:p w14:paraId="04B63A5B" w14:textId="34F93BBC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8756CD1" wp14:editId="209217CB">
                                  <wp:extent cx="1684655" cy="794385"/>
                                  <wp:effectExtent l="0" t="0" r="0" b="571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g01_g01_a05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655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2A28C" w14:textId="7872CEE0" w:rsidR="00A80EFB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certaines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’orientation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 ou la figure elle-même n’est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familière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8A0913C" w:rsidR="00CF7CBA" w:rsidRPr="00786063" w:rsidRDefault="003703FB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703FB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2F0B0B2" wp14:editId="373A8B7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4770</wp:posOffset>
                      </wp:positionV>
                      <wp:extent cx="1533525" cy="952500"/>
                      <wp:effectExtent l="0" t="0" r="9525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3CB10" w14:textId="01E10C77" w:rsidR="003703FB" w:rsidRDefault="003703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A7D160" wp14:editId="073A5CF6">
                                        <wp:extent cx="1358265" cy="852170"/>
                                        <wp:effectExtent l="0" t="0" r="0" b="508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2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8265" cy="8521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2F0B0B2" id="_x0000_s1027" type="#_x0000_t202" style="position:absolute;left:0;text-align:left;margin-left:19.35pt;margin-top:5.1pt;width:120.75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" stroked="f">
                      <v:textbox>
                        <w:txbxContent>
                          <w:p w14:paraId="0073CB10" w14:textId="01E10C77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1A7D160" wp14:editId="073A5CF6">
                                  <wp:extent cx="1358265" cy="852170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2_g01_a05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265" cy="85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20EE0" w14:textId="30D61687" w:rsidR="00A80EFB" w:rsidRPr="00786063" w:rsidRDefault="00A17622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elon une seule propriété, mais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CA5C17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</w:t>
            </w:r>
            <w:r w:rsidR="00D55A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trier selon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propriétés en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ême temps 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(ignore l’intersection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6ED41AED" w14:textId="07087097" w:rsidR="00E27AD3" w:rsidRPr="00786063" w:rsidRDefault="003703FB" w:rsidP="008B62E1">
            <w:pPr>
              <w:pStyle w:val="Default"/>
              <w:jc w:val="center"/>
              <w:rPr>
                <w:lang w:val="fr-FR"/>
              </w:rPr>
            </w:pPr>
            <w:r w:rsidRPr="003703FB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9D3F711" wp14:editId="33BD4E80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6194</wp:posOffset>
                      </wp:positionV>
                      <wp:extent cx="1695450" cy="1019175"/>
                      <wp:effectExtent l="0" t="0" r="0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64FED" w14:textId="05E3E801" w:rsidR="003703FB" w:rsidRDefault="003703FB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481541" wp14:editId="6AF9AC8B">
                                        <wp:extent cx="1476375" cy="946879"/>
                                        <wp:effectExtent l="0" t="0" r="0" b="5715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fg03_g01_a05_ma2_tc-FR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0272" cy="949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D3F711" id="_x0000_s1028" type="#_x0000_t202" style="position:absolute;left:0;text-align:left;margin-left:18.75pt;margin-top:2.85pt;width:133.5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" stroked="f">
                      <v:textbox>
                        <w:txbxContent>
                          <w:p w14:paraId="76364FED" w14:textId="05E3E801" w:rsidR="003703FB" w:rsidRDefault="003703FB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3481541" wp14:editId="6AF9AC8B">
                                  <wp:extent cx="1476375" cy="946879"/>
                                  <wp:effectExtent l="0" t="0" r="0" b="571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g03_g01_a05_ma2_tc-FR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272" cy="949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0EFB" w:rsidRPr="00786063" w14:paraId="01BA3F47" w14:textId="5A19DEEC" w:rsidTr="008B62E1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1A705606" w:rsidR="00A80EFB" w:rsidRPr="00786063" w:rsidRDefault="00A80EFB" w:rsidP="008B62E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765DA7"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80EFB" w:rsidRPr="00786063" w14:paraId="06EBD03A" w14:textId="1DB29A51" w:rsidTr="008B62E1">
        <w:trPr>
          <w:trHeight w:val="1584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4027DDC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5C048BA0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007951D5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</w:tr>
      <w:tr w:rsidR="00A80EFB" w:rsidRPr="00786063" w14:paraId="0D590949" w14:textId="390533A3" w:rsidTr="008B62E1">
        <w:trPr>
          <w:trHeight w:hRule="exact" w:val="112"/>
        </w:trPr>
        <w:tc>
          <w:tcPr>
            <w:tcW w:w="35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Pr="00786063" w:rsidRDefault="00A80EFB" w:rsidP="008B62E1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7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80EFB" w:rsidRPr="00A63CE4" w14:paraId="72AC45F2" w14:textId="2997B87C" w:rsidTr="008B62E1">
        <w:trPr>
          <w:trHeight w:hRule="exact" w:val="174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C0900" w14:textId="13C8BF3F" w:rsidR="00CF7CBA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CA5C1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expliquer pourquoi ell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t été placées où elles le sont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7E6A61E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259641AB" w:rsidR="00A80EFB" w:rsidRPr="00786063" w:rsidRDefault="00CA5C17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sais tout simplement qu’elles vont là où je les ai plac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DF9B0E" w14:textId="384DE2D9" w:rsidR="00CF7CBA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D0B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es règles de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ri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CC19497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01B0EBA5" w:rsidR="00A80EFB" w:rsidRPr="00786063" w:rsidRDefault="00CA5C17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elles propriétés ils ont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9BD95" w14:textId="0A13C883" w:rsidR="00CF7CBA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D0BA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 et détermine les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ègles de tri utilisées, mais a de la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</w:t>
            </w:r>
            <w:r w:rsidR="003372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es communiquer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9E83B02" w14:textId="77777777" w:rsidR="00CF7CBA" w:rsidRPr="00786063" w:rsidRDefault="00CF7CBA" w:rsidP="008B62E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6A6B45F1" w:rsidR="00A80EFB" w:rsidRPr="00786063" w:rsidRDefault="003D0BAD" w:rsidP="008B62E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peux pas l’expliquer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8D24DE" w14:textId="202B0F70" w:rsidR="00A80EFB" w:rsidRPr="00786063" w:rsidRDefault="00786063" w:rsidP="008B62E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un ensemble de figures</w:t>
            </w:r>
            <w:r w:rsidR="003372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lon 2 propriétés</w:t>
            </w:r>
            <w:r w:rsidR="00D55A2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détermine et</w:t>
            </w:r>
            <w:r w:rsidRPr="00786063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rit les règles de tri utilisées</w:t>
            </w:r>
            <w:r w:rsidR="00CF7CBA" w:rsidRPr="00786063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A80EFB" w:rsidRPr="00786063" w14:paraId="2990543E" w14:textId="0DCC3EDB" w:rsidTr="008B62E1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336EAD91" w:rsidR="00A80EFB" w:rsidRPr="00786063" w:rsidRDefault="00765DA7" w:rsidP="008B62E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86063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 et documentation</w:t>
            </w:r>
          </w:p>
        </w:tc>
      </w:tr>
      <w:tr w:rsidR="00A80EFB" w:rsidRPr="00786063" w14:paraId="2FDA25CD" w14:textId="1C13B9FB" w:rsidTr="008B62E1">
        <w:trPr>
          <w:trHeight w:val="1584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86063" w:rsidRDefault="00A80EFB" w:rsidP="008B62E1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Pr="00786063" w:rsidRDefault="00A80EFB" w:rsidP="008B62E1">
            <w:pPr>
              <w:rPr>
                <w:noProof/>
                <w:lang w:val="fr-FR"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86063" w:rsidRDefault="00A80EFB" w:rsidP="008B62E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86063" w:rsidRDefault="00A80EFB" w:rsidP="008B62E1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45A1156E" w14:textId="77777777" w:rsidR="00CF7CBA" w:rsidRPr="00786063" w:rsidRDefault="00CF7CBA" w:rsidP="007F3951">
      <w:pPr>
        <w:rPr>
          <w:lang w:val="fr-FR"/>
        </w:rPr>
      </w:pPr>
    </w:p>
    <w:sectPr w:rsidR="00CF7CBA" w:rsidRPr="00786063" w:rsidSect="005A07B8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A492B" w14:textId="77777777" w:rsidR="00FE0129" w:rsidRDefault="00FE0129" w:rsidP="00CA2529">
      <w:pPr>
        <w:spacing w:after="0" w:line="240" w:lineRule="auto"/>
      </w:pPr>
      <w:r>
        <w:separator/>
      </w:r>
    </w:p>
  </w:endnote>
  <w:endnote w:type="continuationSeparator" w:id="0">
    <w:p w14:paraId="00E9D6A2" w14:textId="77777777" w:rsidR="00FE0129" w:rsidRDefault="00FE01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0B2C" w14:textId="435C47FB" w:rsidR="00E55936" w:rsidRPr="00D11E79" w:rsidRDefault="00D11E79" w:rsidP="00D11E79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3703FB">
      <w:rPr>
        <w:rFonts w:ascii="Arial" w:hAnsi="Arial" w:cs="Arial"/>
        <w:b/>
        <w:sz w:val="15"/>
        <w:szCs w:val="15"/>
        <w:lang w:val="fr-CA"/>
      </w:rPr>
      <w:t>Mathologie 2</w:t>
    </w:r>
    <w:r w:rsidRPr="003703FB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3703FB">
      <w:rPr>
        <w:rFonts w:ascii="Arial" w:hAnsi="Arial" w:cs="Arial"/>
        <w:sz w:val="15"/>
        <w:szCs w:val="15"/>
        <w:lang w:val="fr-CA"/>
      </w:rPr>
      <w:t xml:space="preserve">. </w:t>
    </w:r>
    <w:r w:rsidRPr="003703F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E8EF31" wp14:editId="522CE4DF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8B62E1">
      <w:rPr>
        <w:rFonts w:ascii="Arial" w:hAnsi="Arial" w:cs="Arial"/>
        <w:sz w:val="15"/>
        <w:szCs w:val="15"/>
        <w:lang w:val="fr-CA"/>
      </w:rPr>
      <w:t>3</w:t>
    </w:r>
    <w:r w:rsidRPr="003703FB">
      <w:rPr>
        <w:rFonts w:ascii="Arial" w:hAnsi="Arial" w:cs="Arial"/>
        <w:sz w:val="15"/>
        <w:szCs w:val="15"/>
        <w:lang w:val="fr-CA"/>
      </w:rPr>
      <w:t xml:space="preserve"> Pearson Canada Inc.</w:t>
    </w:r>
    <w:r w:rsidRPr="003703FB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3703F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067DF" w14:textId="77777777" w:rsidR="00FE0129" w:rsidRDefault="00FE0129" w:rsidP="00CA2529">
      <w:pPr>
        <w:spacing w:after="0" w:line="240" w:lineRule="auto"/>
      </w:pPr>
      <w:r>
        <w:separator/>
      </w:r>
    </w:p>
  </w:footnote>
  <w:footnote w:type="continuationSeparator" w:id="0">
    <w:p w14:paraId="0270788B" w14:textId="77777777" w:rsidR="00FE0129" w:rsidRDefault="00FE01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6A53B" w14:textId="7FC9D476" w:rsidR="00E55936" w:rsidRPr="00817979" w:rsidRDefault="00CF7CBA" w:rsidP="00E55936">
    <w:pPr>
      <w:spacing w:after="0"/>
      <w:rPr>
        <w:rFonts w:ascii="Arial" w:hAnsi="Arial" w:cs="Arial"/>
        <w:b/>
        <w:sz w:val="36"/>
        <w:szCs w:val="36"/>
        <w:lang w:val="fr-FR"/>
      </w:rPr>
    </w:pPr>
    <w:r w:rsidRPr="0081797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F073D6" wp14:editId="3698B3B5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17A6A" w14:textId="69B24AB1" w:rsidR="00CF7CBA" w:rsidRPr="00CB2021" w:rsidRDefault="0081797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F7CB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073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.05pt;margin-top:10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3B717A6A" w14:textId="69B24AB1" w:rsidR="00CF7CBA" w:rsidRPr="00CB2021" w:rsidRDefault="0081797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F7CB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32EDDD" wp14:editId="0BDBF93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0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C159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046wIAADs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qdH046wIAADs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81797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F4D38E" wp14:editId="1B64ABE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1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68B3C8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Gv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AEYsa+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Pr="00817979">
      <w:rPr>
        <w:lang w:val="fr-FR"/>
      </w:rPr>
      <w:tab/>
    </w:r>
    <w:r w:rsidR="00E55936" w:rsidRPr="00817979">
      <w:rPr>
        <w:rFonts w:ascii="Arial" w:hAnsi="Arial" w:cs="Arial"/>
        <w:b/>
        <w:sz w:val="36"/>
        <w:szCs w:val="36"/>
        <w:lang w:val="fr-FR"/>
      </w:rPr>
      <w:t>Fiche 1</w:t>
    </w:r>
    <w:r w:rsidR="00E55936">
      <w:rPr>
        <w:rFonts w:ascii="Arial" w:hAnsi="Arial" w:cs="Arial"/>
        <w:b/>
        <w:sz w:val="36"/>
        <w:szCs w:val="36"/>
        <w:lang w:val="fr-FR"/>
      </w:rPr>
      <w:t>3</w:t>
    </w:r>
    <w:r w:rsidR="00E55936" w:rsidRPr="00817979">
      <w:rPr>
        <w:rFonts w:ascii="Arial" w:hAnsi="Arial" w:cs="Arial"/>
        <w:b/>
        <w:sz w:val="36"/>
        <w:szCs w:val="36"/>
        <w:lang w:val="fr-FR"/>
      </w:rPr>
      <w:t> : Évaluation de l’activit</w:t>
    </w:r>
    <w:r w:rsidR="00E55936">
      <w:rPr>
        <w:rFonts w:ascii="Arial" w:hAnsi="Arial" w:cs="Arial"/>
        <w:b/>
        <w:sz w:val="36"/>
        <w:szCs w:val="36"/>
        <w:lang w:val="fr-FR"/>
      </w:rPr>
      <w:t>é</w:t>
    </w:r>
    <w:r w:rsidR="00E55936" w:rsidRPr="00817979">
      <w:rPr>
        <w:rFonts w:ascii="Arial" w:hAnsi="Arial" w:cs="Arial"/>
        <w:b/>
        <w:sz w:val="36"/>
        <w:szCs w:val="36"/>
        <w:lang w:val="fr-FR"/>
      </w:rPr>
      <w:t xml:space="preserve"> 5</w:t>
    </w:r>
  </w:p>
  <w:p w14:paraId="40BDB6BA" w14:textId="77777777" w:rsidR="00E55936" w:rsidRPr="00817979" w:rsidRDefault="00E55936" w:rsidP="00E55936">
    <w:pPr>
      <w:ind w:left="2880" w:firstLine="720"/>
      <w:rPr>
        <w:rFonts w:ascii="Arial" w:hAnsi="Arial" w:cs="Arial"/>
        <w:sz w:val="28"/>
        <w:szCs w:val="28"/>
        <w:lang w:val="fr-FR"/>
      </w:rPr>
    </w:pPr>
    <w:r w:rsidRPr="00817979">
      <w:rPr>
        <w:rFonts w:ascii="Arial" w:hAnsi="Arial" w:cs="Arial"/>
        <w:b/>
        <w:sz w:val="28"/>
        <w:szCs w:val="28"/>
        <w:lang w:val="fr-FR"/>
      </w:rPr>
      <w:t>Les figures à 2-D : Approfondissement</w:t>
    </w:r>
  </w:p>
  <w:p w14:paraId="083337CD" w14:textId="4917E5CC" w:rsidR="00CF7CBA" w:rsidRPr="00817979" w:rsidRDefault="00CF7CBA" w:rsidP="00E55936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6E86"/>
    <w:rsid w:val="00022537"/>
    <w:rsid w:val="000254F1"/>
    <w:rsid w:val="00050E5C"/>
    <w:rsid w:val="0008174D"/>
    <w:rsid w:val="00097C8F"/>
    <w:rsid w:val="000B534C"/>
    <w:rsid w:val="000C2970"/>
    <w:rsid w:val="000C7349"/>
    <w:rsid w:val="000F43C1"/>
    <w:rsid w:val="00112FF1"/>
    <w:rsid w:val="00167F4B"/>
    <w:rsid w:val="00192706"/>
    <w:rsid w:val="001A7920"/>
    <w:rsid w:val="00207CC0"/>
    <w:rsid w:val="00252658"/>
    <w:rsid w:val="00254851"/>
    <w:rsid w:val="00270D20"/>
    <w:rsid w:val="0028676E"/>
    <w:rsid w:val="002C432C"/>
    <w:rsid w:val="002C4CB2"/>
    <w:rsid w:val="003014A9"/>
    <w:rsid w:val="003372F6"/>
    <w:rsid w:val="00345039"/>
    <w:rsid w:val="003703FB"/>
    <w:rsid w:val="00395CF3"/>
    <w:rsid w:val="003A58BF"/>
    <w:rsid w:val="003B6921"/>
    <w:rsid w:val="003C0DAF"/>
    <w:rsid w:val="003D0BAD"/>
    <w:rsid w:val="004051B6"/>
    <w:rsid w:val="00405A7D"/>
    <w:rsid w:val="00414F1E"/>
    <w:rsid w:val="00462119"/>
    <w:rsid w:val="00483555"/>
    <w:rsid w:val="0051060D"/>
    <w:rsid w:val="0052693C"/>
    <w:rsid w:val="00543A9A"/>
    <w:rsid w:val="0055190E"/>
    <w:rsid w:val="00581577"/>
    <w:rsid w:val="005A07B8"/>
    <w:rsid w:val="005B3A77"/>
    <w:rsid w:val="005B7D0F"/>
    <w:rsid w:val="00627086"/>
    <w:rsid w:val="00661689"/>
    <w:rsid w:val="00696ABC"/>
    <w:rsid w:val="006A588E"/>
    <w:rsid w:val="006C362B"/>
    <w:rsid w:val="006F65FB"/>
    <w:rsid w:val="00741178"/>
    <w:rsid w:val="00765DA7"/>
    <w:rsid w:val="00786063"/>
    <w:rsid w:val="0078794D"/>
    <w:rsid w:val="007A6B78"/>
    <w:rsid w:val="007D6D69"/>
    <w:rsid w:val="007E0875"/>
    <w:rsid w:val="007F3951"/>
    <w:rsid w:val="007F78FF"/>
    <w:rsid w:val="00817979"/>
    <w:rsid w:val="00832B16"/>
    <w:rsid w:val="0089593B"/>
    <w:rsid w:val="008A4210"/>
    <w:rsid w:val="008B62E1"/>
    <w:rsid w:val="00922FCC"/>
    <w:rsid w:val="0092323E"/>
    <w:rsid w:val="009304D0"/>
    <w:rsid w:val="00936FF8"/>
    <w:rsid w:val="00994C77"/>
    <w:rsid w:val="009A651A"/>
    <w:rsid w:val="009B6FF8"/>
    <w:rsid w:val="009E1564"/>
    <w:rsid w:val="00A17622"/>
    <w:rsid w:val="00A43E96"/>
    <w:rsid w:val="00A63CE4"/>
    <w:rsid w:val="00A64C7C"/>
    <w:rsid w:val="00A7465A"/>
    <w:rsid w:val="00A80EFB"/>
    <w:rsid w:val="00AB03E9"/>
    <w:rsid w:val="00AE2406"/>
    <w:rsid w:val="00AE494A"/>
    <w:rsid w:val="00AE565E"/>
    <w:rsid w:val="00B10883"/>
    <w:rsid w:val="00B662C6"/>
    <w:rsid w:val="00B8168D"/>
    <w:rsid w:val="00B87AB6"/>
    <w:rsid w:val="00B949BE"/>
    <w:rsid w:val="00B9593A"/>
    <w:rsid w:val="00BA072D"/>
    <w:rsid w:val="00BA10A4"/>
    <w:rsid w:val="00BD5ACB"/>
    <w:rsid w:val="00BE7BA6"/>
    <w:rsid w:val="00C223D2"/>
    <w:rsid w:val="00C50864"/>
    <w:rsid w:val="00C72956"/>
    <w:rsid w:val="00C85AE2"/>
    <w:rsid w:val="00C957B8"/>
    <w:rsid w:val="00CA2529"/>
    <w:rsid w:val="00CA5C17"/>
    <w:rsid w:val="00CB2021"/>
    <w:rsid w:val="00CF3ED1"/>
    <w:rsid w:val="00CF7CBA"/>
    <w:rsid w:val="00D11E79"/>
    <w:rsid w:val="00D36560"/>
    <w:rsid w:val="00D55A2E"/>
    <w:rsid w:val="00D65A11"/>
    <w:rsid w:val="00D7596A"/>
    <w:rsid w:val="00DA1368"/>
    <w:rsid w:val="00DB4EC8"/>
    <w:rsid w:val="00DD6F23"/>
    <w:rsid w:val="00DF1C8E"/>
    <w:rsid w:val="00E16179"/>
    <w:rsid w:val="00E21EE5"/>
    <w:rsid w:val="00E27AD3"/>
    <w:rsid w:val="00E45E3B"/>
    <w:rsid w:val="00E5074A"/>
    <w:rsid w:val="00E55936"/>
    <w:rsid w:val="00E575A1"/>
    <w:rsid w:val="00E613E3"/>
    <w:rsid w:val="00E71CBF"/>
    <w:rsid w:val="00E93C54"/>
    <w:rsid w:val="00ED70B3"/>
    <w:rsid w:val="00EE29C2"/>
    <w:rsid w:val="00F10556"/>
    <w:rsid w:val="00F106FF"/>
    <w:rsid w:val="00F358C6"/>
    <w:rsid w:val="00F666E9"/>
    <w:rsid w:val="00F86C1E"/>
    <w:rsid w:val="00FA112F"/>
    <w:rsid w:val="00FD2B2E"/>
    <w:rsid w:val="00FE0129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7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image" Target="media/image30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9A6F-2FFF-324C-BB9E-617CEBEA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2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63</cp:revision>
  <cp:lastPrinted>2016-08-23T12:28:00Z</cp:lastPrinted>
  <dcterms:created xsi:type="dcterms:W3CDTF">2018-05-15T13:10:00Z</dcterms:created>
  <dcterms:modified xsi:type="dcterms:W3CDTF">2022-08-25T01:21:00Z</dcterms:modified>
</cp:coreProperties>
</file>